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0A5A78">
        <w:t>23</w:t>
      </w:r>
      <w:r w:rsidR="009B4E7B">
        <w:t xml:space="preserve"> ноября </w:t>
      </w:r>
      <w:r w:rsidR="00B900A7">
        <w:t xml:space="preserve">и в первой половине дня </w:t>
      </w:r>
      <w:r w:rsidR="000A5A78">
        <w:t>24</w:t>
      </w:r>
      <w:r w:rsidR="00A61AD1">
        <w:t xml:space="preserve"> ноября</w:t>
      </w:r>
      <w:r w:rsidR="00046812">
        <w:t xml:space="preserve"> </w:t>
      </w:r>
      <w:r w:rsidR="00544508" w:rsidRPr="00544508">
        <w:t>максимальн</w:t>
      </w:r>
      <w:r w:rsidR="00160C1D">
        <w:t>ая</w:t>
      </w:r>
      <w:r w:rsidR="00544508" w:rsidRPr="00544508">
        <w:t xml:space="preserve"> разов</w:t>
      </w:r>
      <w:r w:rsidR="00160C1D">
        <w:t>ая концентрация</w:t>
      </w:r>
      <w:r w:rsidR="00B13DE5">
        <w:t xml:space="preserve"> </w:t>
      </w:r>
      <w:r w:rsidR="00544508" w:rsidRPr="00544508">
        <w:t xml:space="preserve">азота </w:t>
      </w:r>
      <w:r w:rsidR="00EA5269">
        <w:t>ди</w:t>
      </w:r>
      <w:r w:rsidR="00544508" w:rsidRPr="00544508">
        <w:t xml:space="preserve">оксида </w:t>
      </w:r>
      <w:r w:rsidR="00B13DE5">
        <w:softHyphen/>
      </w:r>
      <w:r w:rsidR="00D3786E">
        <w:t>составляла</w:t>
      </w:r>
      <w:r w:rsidR="00544508">
        <w:t xml:space="preserve"> 0,</w:t>
      </w:r>
      <w:r w:rsidR="00B13DE5">
        <w:t>4</w:t>
      </w:r>
      <w:r w:rsidR="00544508">
        <w:t xml:space="preserve"> ПДК. Содержание в воздухе </w:t>
      </w:r>
      <w:r w:rsidR="00D3786E">
        <w:t xml:space="preserve">углерода оксида, </w:t>
      </w:r>
      <w:r w:rsidR="00EA5269">
        <w:t xml:space="preserve">азота оксида, </w:t>
      </w:r>
      <w:r w:rsidR="00544508" w:rsidRPr="00544508">
        <w:t>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5146D3" w:rsidP="007907DC">
      <w:pPr>
        <w:jc w:val="center"/>
        <w:rPr>
          <w:noProof/>
        </w:rPr>
      </w:pPr>
      <w:r>
        <w:rPr>
          <w:b/>
          <w:i/>
        </w:rPr>
        <w:t>ул. Героев 120 Дивизии,</w:t>
      </w:r>
      <w:r w:rsidR="00385BD3">
        <w:rPr>
          <w:b/>
          <w:i/>
        </w:rPr>
        <w:t xml:space="preserve"> </w:t>
      </w:r>
      <w:r w:rsidR="000A5A78">
        <w:rPr>
          <w:b/>
          <w:i/>
        </w:rPr>
        <w:t>23-24</w:t>
      </w:r>
      <w:r w:rsidR="0098799A">
        <w:rPr>
          <w:b/>
          <w:i/>
        </w:rPr>
        <w:t xml:space="preserve"> </w:t>
      </w:r>
      <w:r w:rsidR="001E26C0">
        <w:rPr>
          <w:b/>
          <w:i/>
        </w:rPr>
        <w:t>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1E26C0" w:rsidRDefault="002C187D" w:rsidP="002C187D">
      <w:pPr>
        <w:ind w:firstLine="708"/>
        <w:jc w:val="both"/>
      </w:pPr>
      <w:r w:rsidRPr="002C187D">
        <w:t>По данным непрерывных измерений, в воздухе Гомеля (район ул. Барыкина) зафиксировано превышение норматива качества в 1,</w:t>
      </w:r>
      <w:r>
        <w:t>2</w:t>
      </w:r>
      <w:r w:rsidRPr="002C187D">
        <w:t xml:space="preserve"> раза по твердым частицам фракции размером до 10 микрон (д</w:t>
      </w:r>
      <w:bookmarkStart w:id="0" w:name="_GoBack"/>
      <w:bookmarkEnd w:id="0"/>
      <w:r w:rsidRPr="002C187D">
        <w:t xml:space="preserve">алее – ТЧ-10). </w:t>
      </w:r>
      <w:r w:rsidR="009D7F04" w:rsidRPr="009D7F04">
        <w:t>Среднесуточн</w:t>
      </w:r>
      <w:r w:rsidR="005B297B">
        <w:t xml:space="preserve">ые концентрации ТЧ-10 в воздухе </w:t>
      </w:r>
      <w:r>
        <w:t xml:space="preserve">Новополоцка,  </w:t>
      </w:r>
      <w:r w:rsidR="000D5E83">
        <w:t>СКФМ «Березинский заповедник»</w:t>
      </w:r>
      <w:r>
        <w:t xml:space="preserve">, </w:t>
      </w:r>
      <w:r w:rsidR="005B297B">
        <w:t xml:space="preserve">Полоцка, </w:t>
      </w:r>
      <w:r w:rsidR="005B297B">
        <w:t xml:space="preserve">Минска, Гродно и </w:t>
      </w:r>
      <w:r>
        <w:t xml:space="preserve">Могилева </w:t>
      </w:r>
      <w:r w:rsidR="00A349B4">
        <w:t xml:space="preserve">варьировались в диапазоне </w:t>
      </w:r>
      <w:r>
        <w:t>0,04</w:t>
      </w:r>
      <w:r w:rsidR="00501A38" w:rsidRPr="00501A38">
        <w:t xml:space="preserve"> – 0,</w:t>
      </w:r>
      <w:r w:rsidR="005B297B">
        <w:t>4</w:t>
      </w:r>
      <w:r w:rsidR="00971605">
        <w:t xml:space="preserve"> </w:t>
      </w:r>
      <w:r w:rsidR="00501A38" w:rsidRPr="00501A38">
        <w:t>ПДК.</w:t>
      </w:r>
    </w:p>
    <w:p w:rsidR="00A349B4" w:rsidRDefault="00344478" w:rsidP="006607D3">
      <w:pPr>
        <w:ind w:firstLine="708"/>
        <w:jc w:val="both"/>
      </w:pPr>
      <w:r w:rsidRPr="00344478">
        <w:t>Среднесуточная концентрация твердых частиц фракции размером до 2,5 микрон в воздухе Жлобина (район ул. Пригородная) превышала норматив качества в 1,</w:t>
      </w:r>
      <w:r>
        <w:t>3</w:t>
      </w:r>
      <w:r w:rsidRPr="00344478">
        <w:t xml:space="preserve"> раза, в воздухе Минска (район ул. Героев 120 Дивизии) составляла 0,</w:t>
      </w:r>
      <w:r>
        <w:t>6</w:t>
      </w:r>
      <w:r w:rsidRPr="00344478">
        <w:t xml:space="preserve"> ПДК.</w:t>
      </w:r>
    </w:p>
    <w:p w:rsidR="00344478" w:rsidRDefault="00344478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0A5A78">
        <w:rPr>
          <w:b/>
          <w:i/>
        </w:rPr>
        <w:t xml:space="preserve"> 24</w:t>
      </w:r>
      <w:r w:rsidR="00A05671">
        <w:rPr>
          <w:b/>
          <w:i/>
        </w:rPr>
        <w:t xml:space="preserve"> </w:t>
      </w:r>
      <w:r w:rsidR="009B4E7B">
        <w:rPr>
          <w:b/>
          <w:i/>
        </w:rPr>
        <w:t xml:space="preserve">ноября </w:t>
      </w:r>
      <w:r w:rsidR="007907DC"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1.21 01:00</c:v>
                </c:pt>
                <c:pt idx="1">
                  <c:v>23.11.21 02:00</c:v>
                </c:pt>
                <c:pt idx="2">
                  <c:v>23.11.21 03:00</c:v>
                </c:pt>
                <c:pt idx="3">
                  <c:v>23.11.21 04:00</c:v>
                </c:pt>
                <c:pt idx="4">
                  <c:v>23.11.21 05:00</c:v>
                </c:pt>
                <c:pt idx="5">
                  <c:v>23.11.21 06:00</c:v>
                </c:pt>
                <c:pt idx="6">
                  <c:v>23.11.21 07:00</c:v>
                </c:pt>
                <c:pt idx="7">
                  <c:v>23.11.21 08:00</c:v>
                </c:pt>
                <c:pt idx="8">
                  <c:v>23.11.21 09:00</c:v>
                </c:pt>
                <c:pt idx="9">
                  <c:v>23.11.21 10:00</c:v>
                </c:pt>
                <c:pt idx="10">
                  <c:v>23.11.21 11:00</c:v>
                </c:pt>
                <c:pt idx="11">
                  <c:v>23.11.21 12:00</c:v>
                </c:pt>
                <c:pt idx="12">
                  <c:v>23.11.21 13:00</c:v>
                </c:pt>
                <c:pt idx="13">
                  <c:v>23.11.21 14:00</c:v>
                </c:pt>
                <c:pt idx="14">
                  <c:v>23.11.21 15:00</c:v>
                </c:pt>
                <c:pt idx="15">
                  <c:v>23.11.21 16:00</c:v>
                </c:pt>
                <c:pt idx="16">
                  <c:v>23.11.21 17:00</c:v>
                </c:pt>
                <c:pt idx="17">
                  <c:v>23.11.21 18:00</c:v>
                </c:pt>
                <c:pt idx="18">
                  <c:v>23.11.21 19:00</c:v>
                </c:pt>
                <c:pt idx="19">
                  <c:v>23.11.21 20:00</c:v>
                </c:pt>
                <c:pt idx="20">
                  <c:v>23.11.21 21:00</c:v>
                </c:pt>
                <c:pt idx="21">
                  <c:v>23.11.21 22:00</c:v>
                </c:pt>
                <c:pt idx="22">
                  <c:v>23.11.21 23:00</c:v>
                </c:pt>
                <c:pt idx="23">
                  <c:v>24.11.21 00:00</c:v>
                </c:pt>
                <c:pt idx="24">
                  <c:v>24.11.21 01:00</c:v>
                </c:pt>
                <c:pt idx="25">
                  <c:v>24.11.21 02:00</c:v>
                </c:pt>
                <c:pt idx="26">
                  <c:v>24.11.21 03:00</c:v>
                </c:pt>
                <c:pt idx="27">
                  <c:v>24.11.21 04:00</c:v>
                </c:pt>
                <c:pt idx="28">
                  <c:v>24.11.21 05:00</c:v>
                </c:pt>
                <c:pt idx="29">
                  <c:v>24.11.21 07:00</c:v>
                </c:pt>
                <c:pt idx="30">
                  <c:v>24.11.21 08:00</c:v>
                </c:pt>
                <c:pt idx="31">
                  <c:v>24.11.21 09:00</c:v>
                </c:pt>
                <c:pt idx="32">
                  <c:v>24.11.21 10:00</c:v>
                </c:pt>
                <c:pt idx="33">
                  <c:v>24.11.21 11:00</c:v>
                </c:pt>
                <c:pt idx="34">
                  <c:v>24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6072000000000001</c:v>
                </c:pt>
                <c:pt idx="1">
                  <c:v>0.26547999999999999</c:v>
                </c:pt>
                <c:pt idx="2">
                  <c:v>0.27135999999999999</c:v>
                </c:pt>
                <c:pt idx="3">
                  <c:v>0.2712</c:v>
                </c:pt>
                <c:pt idx="4">
                  <c:v>0.26616000000000001</c:v>
                </c:pt>
                <c:pt idx="5">
                  <c:v>0.26339999999999997</c:v>
                </c:pt>
                <c:pt idx="6">
                  <c:v>0.27860000000000001</c:v>
                </c:pt>
                <c:pt idx="7">
                  <c:v>0.33667999999999998</c:v>
                </c:pt>
                <c:pt idx="8">
                  <c:v>0.38532</c:v>
                </c:pt>
                <c:pt idx="9">
                  <c:v>0.41643999999999998</c:v>
                </c:pt>
                <c:pt idx="10">
                  <c:v>0.41476000000000002</c:v>
                </c:pt>
                <c:pt idx="11">
                  <c:v>0.39376</c:v>
                </c:pt>
                <c:pt idx="12">
                  <c:v>0.36792000000000002</c:v>
                </c:pt>
                <c:pt idx="13">
                  <c:v>0.33592</c:v>
                </c:pt>
                <c:pt idx="14">
                  <c:v>0.29516000000000003</c:v>
                </c:pt>
                <c:pt idx="15">
                  <c:v>0.25988</c:v>
                </c:pt>
                <c:pt idx="16">
                  <c:v>0.26044</c:v>
                </c:pt>
                <c:pt idx="17">
                  <c:v>0.27900000000000003</c:v>
                </c:pt>
                <c:pt idx="18">
                  <c:v>0.29020000000000001</c:v>
                </c:pt>
                <c:pt idx="19">
                  <c:v>0.29436000000000001</c:v>
                </c:pt>
                <c:pt idx="20">
                  <c:v>0.28452</c:v>
                </c:pt>
                <c:pt idx="21">
                  <c:v>0.27779999999999999</c:v>
                </c:pt>
                <c:pt idx="22">
                  <c:v>0.26968000000000003</c:v>
                </c:pt>
                <c:pt idx="23">
                  <c:v>0.26356000000000002</c:v>
                </c:pt>
                <c:pt idx="24">
                  <c:v>0.25008000000000002</c:v>
                </c:pt>
                <c:pt idx="25">
                  <c:v>0.18687999999999999</c:v>
                </c:pt>
                <c:pt idx="26">
                  <c:v>9.4480000000000008E-2</c:v>
                </c:pt>
                <c:pt idx="27">
                  <c:v>5.0999999999999997E-2</c:v>
                </c:pt>
                <c:pt idx="28">
                  <c:v>2.836E-2</c:v>
                </c:pt>
                <c:pt idx="29">
                  <c:v>5.9560000000000002E-2</c:v>
                </c:pt>
                <c:pt idx="30">
                  <c:v>0.14488000000000001</c:v>
                </c:pt>
                <c:pt idx="31">
                  <c:v>0.3034</c:v>
                </c:pt>
                <c:pt idx="32">
                  <c:v>0.34887999999999997</c:v>
                </c:pt>
                <c:pt idx="33">
                  <c:v>0.3609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1.21 01:00</c:v>
                </c:pt>
                <c:pt idx="1">
                  <c:v>23.11.21 02:00</c:v>
                </c:pt>
                <c:pt idx="2">
                  <c:v>23.11.21 03:00</c:v>
                </c:pt>
                <c:pt idx="3">
                  <c:v>23.11.21 04:00</c:v>
                </c:pt>
                <c:pt idx="4">
                  <c:v>23.11.21 05:00</c:v>
                </c:pt>
                <c:pt idx="5">
                  <c:v>23.11.21 06:00</c:v>
                </c:pt>
                <c:pt idx="6">
                  <c:v>23.11.21 07:00</c:v>
                </c:pt>
                <c:pt idx="7">
                  <c:v>23.11.21 08:00</c:v>
                </c:pt>
                <c:pt idx="8">
                  <c:v>23.11.21 09:00</c:v>
                </c:pt>
                <c:pt idx="9">
                  <c:v>23.11.21 10:00</c:v>
                </c:pt>
                <c:pt idx="10">
                  <c:v>23.11.21 11:00</c:v>
                </c:pt>
                <c:pt idx="11">
                  <c:v>23.11.21 12:00</c:v>
                </c:pt>
                <c:pt idx="12">
                  <c:v>23.11.21 13:00</c:v>
                </c:pt>
                <c:pt idx="13">
                  <c:v>23.11.21 14:00</c:v>
                </c:pt>
                <c:pt idx="14">
                  <c:v>23.11.21 15:00</c:v>
                </c:pt>
                <c:pt idx="15">
                  <c:v>23.11.21 16:00</c:v>
                </c:pt>
                <c:pt idx="16">
                  <c:v>23.11.21 17:00</c:v>
                </c:pt>
                <c:pt idx="17">
                  <c:v>23.11.21 18:00</c:v>
                </c:pt>
                <c:pt idx="18">
                  <c:v>23.11.21 19:00</c:v>
                </c:pt>
                <c:pt idx="19">
                  <c:v>23.11.21 20:00</c:v>
                </c:pt>
                <c:pt idx="20">
                  <c:v>23.11.21 21:00</c:v>
                </c:pt>
                <c:pt idx="21">
                  <c:v>23.11.21 22:00</c:v>
                </c:pt>
                <c:pt idx="22">
                  <c:v>23.11.21 23:00</c:v>
                </c:pt>
                <c:pt idx="23">
                  <c:v>24.11.21 00:00</c:v>
                </c:pt>
                <c:pt idx="24">
                  <c:v>24.11.21 01:00</c:v>
                </c:pt>
                <c:pt idx="25">
                  <c:v>24.11.21 02:00</c:v>
                </c:pt>
                <c:pt idx="26">
                  <c:v>24.11.21 03:00</c:v>
                </c:pt>
                <c:pt idx="27">
                  <c:v>24.11.21 04:00</c:v>
                </c:pt>
                <c:pt idx="28">
                  <c:v>24.11.21 05:00</c:v>
                </c:pt>
                <c:pt idx="29">
                  <c:v>24.11.21 07:00</c:v>
                </c:pt>
                <c:pt idx="30">
                  <c:v>24.11.21 08:00</c:v>
                </c:pt>
                <c:pt idx="31">
                  <c:v>24.11.21 09:00</c:v>
                </c:pt>
                <c:pt idx="32">
                  <c:v>24.11.21 10:00</c:v>
                </c:pt>
                <c:pt idx="33">
                  <c:v>24.11.21 11:00</c:v>
                </c:pt>
                <c:pt idx="34">
                  <c:v>24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1573399999999999</c:v>
                </c:pt>
                <c:pt idx="1">
                  <c:v>0.13316600000000001</c:v>
                </c:pt>
                <c:pt idx="2">
                  <c:v>0.13011</c:v>
                </c:pt>
                <c:pt idx="3">
                  <c:v>0.12454999999999999</c:v>
                </c:pt>
                <c:pt idx="4">
                  <c:v>0.123154</c:v>
                </c:pt>
                <c:pt idx="5">
                  <c:v>0.12299600000000001</c:v>
                </c:pt>
                <c:pt idx="6">
                  <c:v>0.13005</c:v>
                </c:pt>
                <c:pt idx="7">
                  <c:v>0.13697599999999999</c:v>
                </c:pt>
                <c:pt idx="8">
                  <c:v>0.17293</c:v>
                </c:pt>
                <c:pt idx="9">
                  <c:v>0.17339000000000002</c:v>
                </c:pt>
                <c:pt idx="10">
                  <c:v>0.152424</c:v>
                </c:pt>
                <c:pt idx="11">
                  <c:v>0.12177</c:v>
                </c:pt>
                <c:pt idx="12">
                  <c:v>0.11041600000000001</c:v>
                </c:pt>
                <c:pt idx="13">
                  <c:v>0.10224</c:v>
                </c:pt>
                <c:pt idx="14">
                  <c:v>9.9339999999999998E-2</c:v>
                </c:pt>
                <c:pt idx="15">
                  <c:v>9.7265999999999991E-2</c:v>
                </c:pt>
                <c:pt idx="16">
                  <c:v>9.9710000000000007E-2</c:v>
                </c:pt>
                <c:pt idx="17">
                  <c:v>0.10405399999999999</c:v>
                </c:pt>
                <c:pt idx="18">
                  <c:v>0.10635599999999999</c:v>
                </c:pt>
                <c:pt idx="19">
                  <c:v>0.11722399999999999</c:v>
                </c:pt>
                <c:pt idx="20">
                  <c:v>0.11198</c:v>
                </c:pt>
                <c:pt idx="21">
                  <c:v>0.11440399999999999</c:v>
                </c:pt>
                <c:pt idx="22">
                  <c:v>0.1101</c:v>
                </c:pt>
                <c:pt idx="23">
                  <c:v>0.10734</c:v>
                </c:pt>
                <c:pt idx="24">
                  <c:v>9.8554000000000003E-2</c:v>
                </c:pt>
                <c:pt idx="25">
                  <c:v>8.0834000000000003E-2</c:v>
                </c:pt>
                <c:pt idx="26">
                  <c:v>6.9494E-2</c:v>
                </c:pt>
                <c:pt idx="27">
                  <c:v>6.2474000000000002E-2</c:v>
                </c:pt>
                <c:pt idx="28">
                  <c:v>5.8026000000000001E-2</c:v>
                </c:pt>
                <c:pt idx="29">
                  <c:v>6.0985999999999999E-2</c:v>
                </c:pt>
                <c:pt idx="30">
                  <c:v>7.5873999999999997E-2</c:v>
                </c:pt>
                <c:pt idx="31">
                  <c:v>0.10504400000000001</c:v>
                </c:pt>
                <c:pt idx="32">
                  <c:v>0.107046</c:v>
                </c:pt>
                <c:pt idx="33">
                  <c:v>0.10116599999999999</c:v>
                </c:pt>
                <c:pt idx="34">
                  <c:v>0.11105999999999999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1.21 01:00</c:v>
                </c:pt>
                <c:pt idx="1">
                  <c:v>23.11.21 02:00</c:v>
                </c:pt>
                <c:pt idx="2">
                  <c:v>23.11.21 03:00</c:v>
                </c:pt>
                <c:pt idx="3">
                  <c:v>23.11.21 04:00</c:v>
                </c:pt>
                <c:pt idx="4">
                  <c:v>23.11.21 05:00</c:v>
                </c:pt>
                <c:pt idx="5">
                  <c:v>23.11.21 06:00</c:v>
                </c:pt>
                <c:pt idx="6">
                  <c:v>23.11.21 07:00</c:v>
                </c:pt>
                <c:pt idx="7">
                  <c:v>23.11.21 08:00</c:v>
                </c:pt>
                <c:pt idx="8">
                  <c:v>23.11.21 09:00</c:v>
                </c:pt>
                <c:pt idx="9">
                  <c:v>23.11.21 10:00</c:v>
                </c:pt>
                <c:pt idx="10">
                  <c:v>23.11.21 11:00</c:v>
                </c:pt>
                <c:pt idx="11">
                  <c:v>23.11.21 12:00</c:v>
                </c:pt>
                <c:pt idx="12">
                  <c:v>23.11.21 13:00</c:v>
                </c:pt>
                <c:pt idx="13">
                  <c:v>23.11.21 14:00</c:v>
                </c:pt>
                <c:pt idx="14">
                  <c:v>23.11.21 15:00</c:v>
                </c:pt>
                <c:pt idx="15">
                  <c:v>23.11.21 16:00</c:v>
                </c:pt>
                <c:pt idx="16">
                  <c:v>23.11.21 17:00</c:v>
                </c:pt>
                <c:pt idx="17">
                  <c:v>23.11.21 18:00</c:v>
                </c:pt>
                <c:pt idx="18">
                  <c:v>23.11.21 19:00</c:v>
                </c:pt>
                <c:pt idx="19">
                  <c:v>23.11.21 20:00</c:v>
                </c:pt>
                <c:pt idx="20">
                  <c:v>23.11.21 21:00</c:v>
                </c:pt>
                <c:pt idx="21">
                  <c:v>23.11.21 22:00</c:v>
                </c:pt>
                <c:pt idx="22">
                  <c:v>23.11.21 23:00</c:v>
                </c:pt>
                <c:pt idx="23">
                  <c:v>24.11.21 00:00</c:v>
                </c:pt>
                <c:pt idx="24">
                  <c:v>24.11.21 01:00</c:v>
                </c:pt>
                <c:pt idx="25">
                  <c:v>24.11.21 02:00</c:v>
                </c:pt>
                <c:pt idx="26">
                  <c:v>24.11.21 03:00</c:v>
                </c:pt>
                <c:pt idx="27">
                  <c:v>24.11.21 04:00</c:v>
                </c:pt>
                <c:pt idx="28">
                  <c:v>24.11.21 05:00</c:v>
                </c:pt>
                <c:pt idx="29">
                  <c:v>24.11.21 07:00</c:v>
                </c:pt>
                <c:pt idx="30">
                  <c:v>24.11.21 08:00</c:v>
                </c:pt>
                <c:pt idx="31">
                  <c:v>24.11.21 09:00</c:v>
                </c:pt>
                <c:pt idx="32">
                  <c:v>24.11.21 10:00</c:v>
                </c:pt>
                <c:pt idx="33">
                  <c:v>24.11.21 11:00</c:v>
                </c:pt>
                <c:pt idx="34">
                  <c:v>24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768E-2</c:v>
                </c:pt>
                <c:pt idx="1">
                  <c:v>4.8320000000000002E-2</c:v>
                </c:pt>
                <c:pt idx="2">
                  <c:v>4.8299999999999996E-2</c:v>
                </c:pt>
                <c:pt idx="3">
                  <c:v>4.7740000000000005E-2</c:v>
                </c:pt>
                <c:pt idx="4">
                  <c:v>4.8280000000000003E-2</c:v>
                </c:pt>
                <c:pt idx="5">
                  <c:v>4.7640000000000002E-2</c:v>
                </c:pt>
                <c:pt idx="6">
                  <c:v>4.8240000000000005E-2</c:v>
                </c:pt>
                <c:pt idx="7">
                  <c:v>4.8159999999999994E-2</c:v>
                </c:pt>
                <c:pt idx="8">
                  <c:v>4.8500000000000001E-2</c:v>
                </c:pt>
                <c:pt idx="9">
                  <c:v>4.8739999999999999E-2</c:v>
                </c:pt>
                <c:pt idx="10">
                  <c:v>4.8439999999999997E-2</c:v>
                </c:pt>
                <c:pt idx="11">
                  <c:v>4.7780000000000003E-2</c:v>
                </c:pt>
                <c:pt idx="12">
                  <c:v>4.836E-2</c:v>
                </c:pt>
                <c:pt idx="13">
                  <c:v>4.7799999999999995E-2</c:v>
                </c:pt>
                <c:pt idx="14">
                  <c:v>4.8520000000000001E-2</c:v>
                </c:pt>
                <c:pt idx="15">
                  <c:v>4.8180000000000001E-2</c:v>
                </c:pt>
                <c:pt idx="16">
                  <c:v>4.8119999999999996E-2</c:v>
                </c:pt>
                <c:pt idx="17">
                  <c:v>4.8060000000000005E-2</c:v>
                </c:pt>
                <c:pt idx="18">
                  <c:v>4.8379999999999999E-2</c:v>
                </c:pt>
                <c:pt idx="19">
                  <c:v>4.8079999999999998E-2</c:v>
                </c:pt>
                <c:pt idx="20">
                  <c:v>4.8119999999999996E-2</c:v>
                </c:pt>
                <c:pt idx="21">
                  <c:v>4.8240000000000005E-2</c:v>
                </c:pt>
                <c:pt idx="22">
                  <c:v>4.8140000000000002E-2</c:v>
                </c:pt>
                <c:pt idx="23">
                  <c:v>4.8259999999999997E-2</c:v>
                </c:pt>
                <c:pt idx="24">
                  <c:v>4.8140000000000002E-2</c:v>
                </c:pt>
                <c:pt idx="25">
                  <c:v>4.8180000000000001E-2</c:v>
                </c:pt>
                <c:pt idx="26">
                  <c:v>4.7700000000000006E-2</c:v>
                </c:pt>
                <c:pt idx="27">
                  <c:v>4.836E-2</c:v>
                </c:pt>
                <c:pt idx="28">
                  <c:v>4.8379999999999999E-2</c:v>
                </c:pt>
                <c:pt idx="29">
                  <c:v>4.8180000000000001E-2</c:v>
                </c:pt>
                <c:pt idx="30">
                  <c:v>4.8479999999999995E-2</c:v>
                </c:pt>
                <c:pt idx="31">
                  <c:v>4.8640000000000003E-2</c:v>
                </c:pt>
                <c:pt idx="32">
                  <c:v>4.836E-2</c:v>
                </c:pt>
                <c:pt idx="33">
                  <c:v>4.8619999999999997E-2</c:v>
                </c:pt>
                <c:pt idx="34">
                  <c:v>4.828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341120"/>
        <c:axId val="108380928"/>
      </c:lineChart>
      <c:catAx>
        <c:axId val="10834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3809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83809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3411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75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КФМ "Березинский заповедник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008192"/>
        <c:axId val="70018176"/>
      </c:barChart>
      <c:catAx>
        <c:axId val="70008192"/>
        <c:scaling>
          <c:orientation val="minMax"/>
        </c:scaling>
        <c:delete val="1"/>
        <c:axPos val="b"/>
        <c:majorTickMark val="out"/>
        <c:minorTickMark val="none"/>
        <c:tickLblPos val="nextTo"/>
        <c:crossAx val="70018176"/>
        <c:crosses val="autoZero"/>
        <c:auto val="1"/>
        <c:lblAlgn val="ctr"/>
        <c:lblOffset val="100"/>
        <c:noMultiLvlLbl val="0"/>
      </c:catAx>
      <c:valAx>
        <c:axId val="70018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008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486556381100940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AA61FA-B64A-4154-8291-3C18A3B1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12</cp:revision>
  <cp:lastPrinted>2021-06-21T11:26:00Z</cp:lastPrinted>
  <dcterms:created xsi:type="dcterms:W3CDTF">2021-11-24T07:32:00Z</dcterms:created>
  <dcterms:modified xsi:type="dcterms:W3CDTF">2021-11-24T09:05:00Z</dcterms:modified>
</cp:coreProperties>
</file>